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33  台海使槎录  清一统志台湾府  台湾舆地汇钞  番社采风图考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33  台海使槎录  清一统志台湾府  台湾舆地汇钞  番社采风图考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25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33  台海使槎录  清一统志台湾府  台湾舆地汇钞  番社采风图考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